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8E2ED7" w:rsidRDefault="0031531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43.65pt;margin-top:-13.85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75pt;margin-top:-13.85pt;width:491.65pt;height:106.6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0B5A2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7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.4pt;margin-top:-13.85pt;width:86.05pt;height:86.05pt;z-index:-251657216" wrapcoords="-90 0 -90 21510 21600 21510 21600 0 -90 0">
            <v:imagedata r:id="rId9" o:title="yeni logo"/>
            <w10:wrap type="tight"/>
          </v:shape>
        </w:pict>
      </w:r>
      <w:r w:rsidR="00013AC8" w:rsidRPr="008E2ED7">
        <w:rPr>
          <w:rFonts w:ascii="Arial" w:hAnsi="Arial" w:cs="Arial"/>
          <w:b/>
          <w:i/>
          <w:sz w:val="22"/>
          <w:szCs w:val="22"/>
        </w:rPr>
        <w:tab/>
      </w: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550F43" w:rsidRPr="008E2ED7" w:rsidRDefault="00550F43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B5A28" w:rsidRDefault="000B5A28" w:rsidP="000B5A2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B5A28" w:rsidRDefault="000B5A28" w:rsidP="000B5A2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B5A28" w:rsidRDefault="000B5A28" w:rsidP="000B5A2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B5A28" w:rsidRDefault="000B5A28" w:rsidP="000B5A28">
      <w:pPr>
        <w:tabs>
          <w:tab w:val="left" w:pos="975"/>
        </w:tabs>
        <w:spacing w:after="0"/>
        <w:rPr>
          <w:b/>
        </w:rPr>
      </w:pPr>
      <w:r w:rsidRPr="000B5A28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0B5A28" w:rsidTr="000B5A28">
        <w:trPr>
          <w:trHeight w:val="98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28" w:rsidRPr="000B5A28" w:rsidRDefault="000B5A28" w:rsidP="000B5A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28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28" w:rsidRPr="000B5A28" w:rsidRDefault="000B5A28" w:rsidP="000B5A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28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28" w:rsidRPr="000B5A28" w:rsidRDefault="000B5A28" w:rsidP="000B5A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28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28" w:rsidRPr="000B5A28" w:rsidRDefault="000B5A28" w:rsidP="000B5A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28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28" w:rsidRPr="000B5A28" w:rsidRDefault="000B5A28" w:rsidP="000B5A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28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B5A28" w:rsidRPr="000B5A28" w:rsidRDefault="000B5A28" w:rsidP="000B5A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28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28" w:rsidRPr="000B5A28" w:rsidRDefault="000B5A28" w:rsidP="000B5A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28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B5A28" w:rsidTr="000B5A28">
        <w:trPr>
          <w:trHeight w:val="144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28" w:rsidRPr="000B5A28" w:rsidRDefault="000B5A28" w:rsidP="008957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B5A2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28" w:rsidRPr="000B5A28" w:rsidRDefault="000B5A28" w:rsidP="000B5A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B5A28">
              <w:rPr>
                <w:rFonts w:ascii="Arial" w:hAnsi="Arial" w:cs="Arial"/>
                <w:bCs/>
                <w:sz w:val="22"/>
                <w:szCs w:val="22"/>
              </w:rPr>
              <w:t>17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B5A28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28" w:rsidRPr="000B5A28" w:rsidRDefault="000B5A28" w:rsidP="000B5A2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B5A28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B5A28">
              <w:rPr>
                <w:rFonts w:ascii="Arial" w:hAnsi="Arial" w:cs="Arial"/>
                <w:bCs/>
                <w:sz w:val="22"/>
                <w:szCs w:val="22"/>
              </w:rPr>
              <w:t xml:space="preserve">(3 işlem)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28" w:rsidRPr="000B5A28" w:rsidRDefault="000B5A28" w:rsidP="008957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B5A28">
              <w:rPr>
                <w:rFonts w:ascii="Arial" w:hAnsi="Arial" w:cs="Arial"/>
                <w:bCs/>
                <w:sz w:val="22"/>
                <w:szCs w:val="22"/>
              </w:rPr>
              <w:t>12.62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28" w:rsidRPr="000B5A28" w:rsidRDefault="000B5A28" w:rsidP="008957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B5A28">
              <w:rPr>
                <w:rFonts w:ascii="Arial" w:hAnsi="Arial" w:cs="Arial"/>
                <w:bCs/>
                <w:sz w:val="22"/>
                <w:szCs w:val="22"/>
              </w:rPr>
              <w:t>İSTANBUL/Fatih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A28" w:rsidRDefault="000B5A28" w:rsidP="000B5A2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B5A28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0B5A28" w:rsidRPr="000B5A28" w:rsidRDefault="000B5A28" w:rsidP="000B5A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B5A28">
              <w:rPr>
                <w:rFonts w:ascii="Arial" w:hAnsi="Arial" w:cs="Arial"/>
                <w:bCs/>
                <w:sz w:val="22"/>
                <w:szCs w:val="22"/>
              </w:rPr>
              <w:t>3 işleme 12.625 TL idari para cezası uygulanmıştır.</w:t>
            </w:r>
          </w:p>
        </w:tc>
      </w:tr>
    </w:tbl>
    <w:p w:rsidR="00E246E8" w:rsidRPr="008E2ED7" w:rsidRDefault="00E246E8" w:rsidP="00524895">
      <w:pPr>
        <w:tabs>
          <w:tab w:val="left" w:pos="12212"/>
        </w:tabs>
        <w:rPr>
          <w:rFonts w:ascii="Arial" w:hAnsi="Arial" w:cs="Arial"/>
          <w:sz w:val="22"/>
          <w:szCs w:val="22"/>
        </w:rPr>
      </w:pPr>
    </w:p>
    <w:sectPr w:rsidR="00E246E8" w:rsidRPr="008E2ED7" w:rsidSect="008E2ED7">
      <w:pgSz w:w="16838" w:h="11906" w:orient="landscape" w:code="9"/>
      <w:pgMar w:top="709" w:right="1134" w:bottom="42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9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31F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6E6D-FDE6-4055-8504-63A8E2B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821</cp:revision>
  <cp:lastPrinted>2022-01-06T08:36:00Z</cp:lastPrinted>
  <dcterms:created xsi:type="dcterms:W3CDTF">2019-10-10T06:27:00Z</dcterms:created>
  <dcterms:modified xsi:type="dcterms:W3CDTF">2022-01-18T11:12:00Z</dcterms:modified>
</cp:coreProperties>
</file>